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FD" w:rsidRDefault="007729FD" w:rsidP="00B821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57763" w:rsidRPr="00B52C39" w:rsidRDefault="004F2D56" w:rsidP="00B821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EC4E0F3" wp14:editId="31F6865F">
            <wp:simplePos x="0" y="0"/>
            <wp:positionH relativeFrom="column">
              <wp:posOffset>276225</wp:posOffset>
            </wp:positionH>
            <wp:positionV relativeFrom="paragraph">
              <wp:posOffset>773430</wp:posOffset>
            </wp:positionV>
            <wp:extent cx="1195070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54.2pt;margin-top:29.4pt;width:21.55pt;height:25.8pt;z-index:251658240;mso-position-horizontal-relative:text;mso-position-vertical-relative:text">
            <v:textbox style="layout-flow:vertical-ideographic"/>
          </v:shape>
        </w:pict>
      </w:r>
      <w:r w:rsidR="007729F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164BEA" w:rsidRPr="00164BEA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t>Инстаграм школы</w:t>
      </w:r>
      <w:r w:rsidR="00B52C39" w:rsidRPr="00164BEA"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                </w:t>
      </w:r>
    </w:p>
    <w:tbl>
      <w:tblPr>
        <w:tblStyle w:val="a3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</w:tblGrid>
      <w:tr w:rsidR="00497F07" w:rsidTr="00B821A9">
        <w:tc>
          <w:tcPr>
            <w:tcW w:w="6486" w:type="dxa"/>
          </w:tcPr>
          <w:p w:rsidR="00497F07" w:rsidRDefault="00497F07" w:rsidP="00497F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у</w:t>
            </w:r>
            <w:r w:rsidR="00B82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ДО «Детская музыкальная школа</w:t>
            </w:r>
            <w:r w:rsidRPr="00E83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1»</w:t>
            </w:r>
          </w:p>
        </w:tc>
      </w:tr>
      <w:tr w:rsidR="00497F07" w:rsidTr="00B821A9">
        <w:tc>
          <w:tcPr>
            <w:tcW w:w="6486" w:type="dxa"/>
          </w:tcPr>
          <w:p w:rsid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язьки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</w:tr>
      <w:tr w:rsidR="00497F07" w:rsidTr="00B821A9">
        <w:tc>
          <w:tcPr>
            <w:tcW w:w="6486" w:type="dxa"/>
          </w:tcPr>
          <w:p w:rsidR="00497F07" w:rsidRP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F07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</w:t>
            </w:r>
          </w:p>
        </w:tc>
      </w:tr>
      <w:tr w:rsidR="00497F07" w:rsidTr="00B821A9">
        <w:tc>
          <w:tcPr>
            <w:tcW w:w="6486" w:type="dxa"/>
          </w:tcPr>
          <w:p w:rsidR="00497F07" w:rsidRP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____________________________________________________________________________</w:t>
            </w:r>
          </w:p>
        </w:tc>
      </w:tr>
      <w:tr w:rsidR="00497F07" w:rsidTr="00B821A9">
        <w:tc>
          <w:tcPr>
            <w:tcW w:w="6486" w:type="dxa"/>
          </w:tcPr>
          <w:p w:rsidR="00497F07" w:rsidRP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F07">
              <w:rPr>
                <w:rFonts w:ascii="Times New Roman" w:hAnsi="Times New Roman" w:cs="Times New Roman"/>
                <w:b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</w:t>
            </w:r>
          </w:p>
        </w:tc>
      </w:tr>
      <w:tr w:rsidR="00497F07" w:rsidTr="00B821A9">
        <w:tc>
          <w:tcPr>
            <w:tcW w:w="6486" w:type="dxa"/>
          </w:tcPr>
          <w:p w:rsidR="00497F07" w:rsidRP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  <w:r w:rsidRPr="00497F07">
              <w:rPr>
                <w:rFonts w:ascii="Times New Roman" w:hAnsi="Times New Roman" w:cs="Times New Roman"/>
                <w:b/>
                <w:sz w:val="24"/>
                <w:szCs w:val="24"/>
              </w:rPr>
              <w:t>:_____________________________________________</w:t>
            </w:r>
          </w:p>
        </w:tc>
      </w:tr>
      <w:tr w:rsidR="00497F07" w:rsidTr="00B821A9">
        <w:tc>
          <w:tcPr>
            <w:tcW w:w="6486" w:type="dxa"/>
          </w:tcPr>
          <w:p w:rsid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07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г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рес):___________________________</w:t>
            </w:r>
          </w:p>
          <w:p w:rsidR="00497F07" w:rsidRP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</w:t>
            </w:r>
          </w:p>
        </w:tc>
      </w:tr>
    </w:tbl>
    <w:p w:rsidR="00AA4735" w:rsidRPr="00486167" w:rsidRDefault="002F67B2" w:rsidP="00AA4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616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832EE" w:rsidRDefault="00266F2B" w:rsidP="00B93EA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</w:rPr>
        <w:t xml:space="preserve">Прошу принять/зачислить </w:t>
      </w:r>
      <w:r w:rsidR="00E832EE">
        <w:rPr>
          <w:rFonts w:ascii="Times New Roman" w:hAnsi="Times New Roman" w:cs="Times New Roman"/>
        </w:rPr>
        <w:t>моего ребенка</w:t>
      </w:r>
      <w:r w:rsidR="002F67B2">
        <w:rPr>
          <w:rFonts w:ascii="Times New Roman" w:hAnsi="Times New Roman" w:cs="Times New Roman"/>
          <w:u w:val="single"/>
        </w:rPr>
        <w:tab/>
      </w:r>
      <w:r w:rsidR="002F67B2">
        <w:rPr>
          <w:rFonts w:ascii="Times New Roman" w:hAnsi="Times New Roman" w:cs="Times New Roman"/>
          <w:u w:val="single"/>
        </w:rPr>
        <w:tab/>
      </w:r>
      <w:r w:rsidR="00E832EE">
        <w:rPr>
          <w:rFonts w:ascii="Times New Roman" w:hAnsi="Times New Roman" w:cs="Times New Roman"/>
          <w:u w:val="single"/>
        </w:rPr>
        <w:t>_____________________</w:t>
      </w:r>
      <w:r w:rsidR="002F67B2">
        <w:rPr>
          <w:rFonts w:ascii="Times New Roman" w:hAnsi="Times New Roman" w:cs="Times New Roman"/>
          <w:u w:val="single"/>
        </w:rPr>
        <w:tab/>
      </w:r>
      <w:r w:rsidR="002F67B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</w:t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E832EE" w:rsidRPr="00E832EE">
        <w:rPr>
          <w:rFonts w:ascii="Times New Roman" w:hAnsi="Times New Roman" w:cs="Times New Roman"/>
          <w:i/>
          <w:vertAlign w:val="superscript"/>
        </w:rPr>
        <w:t xml:space="preserve">              </w:t>
      </w:r>
      <w:r w:rsidR="0030194D">
        <w:rPr>
          <w:rFonts w:ascii="Times New Roman" w:hAnsi="Times New Roman" w:cs="Times New Roman"/>
          <w:i/>
          <w:vertAlign w:val="superscript"/>
        </w:rPr>
        <w:t>(ФИ</w:t>
      </w:r>
      <w:r w:rsidR="002F67B2" w:rsidRPr="00E832EE">
        <w:rPr>
          <w:rFonts w:ascii="Times New Roman" w:hAnsi="Times New Roman" w:cs="Times New Roman"/>
          <w:i/>
          <w:vertAlign w:val="superscript"/>
        </w:rPr>
        <w:t xml:space="preserve"> ребенка)</w:t>
      </w:r>
    </w:p>
    <w:p w:rsidR="00E832EE" w:rsidRDefault="00E832EE" w:rsidP="004714D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E832EE">
        <w:rPr>
          <w:rFonts w:ascii="Times New Roman" w:hAnsi="Times New Roman" w:cs="Times New Roman"/>
        </w:rPr>
        <w:t>МБУДО «ДМШ №11»</w:t>
      </w:r>
      <w:r>
        <w:rPr>
          <w:rFonts w:ascii="Times New Roman" w:hAnsi="Times New Roman" w:cs="Times New Roman"/>
        </w:rPr>
        <w:t xml:space="preserve"> для </w:t>
      </w:r>
      <w:r w:rsidRPr="00E832EE">
        <w:rPr>
          <w:rFonts w:ascii="Times New Roman" w:hAnsi="Times New Roman" w:cs="Times New Roman"/>
        </w:rPr>
        <w:t xml:space="preserve">обучения </w:t>
      </w:r>
      <w:r w:rsidR="001C4D8B">
        <w:rPr>
          <w:rFonts w:ascii="Times New Roman" w:hAnsi="Times New Roman" w:cs="Times New Roman"/>
        </w:rPr>
        <w:t xml:space="preserve">по </w:t>
      </w:r>
      <w:r w:rsidR="00835BE4">
        <w:rPr>
          <w:rFonts w:ascii="Times New Roman" w:hAnsi="Times New Roman" w:cs="Times New Roman"/>
        </w:rPr>
        <w:t>допо</w:t>
      </w:r>
      <w:r w:rsidR="00E604A5">
        <w:rPr>
          <w:rFonts w:ascii="Times New Roman" w:hAnsi="Times New Roman" w:cs="Times New Roman"/>
        </w:rPr>
        <w:t xml:space="preserve">лнительной </w:t>
      </w:r>
      <w:r w:rsidR="008721E0">
        <w:rPr>
          <w:rFonts w:ascii="Times New Roman" w:hAnsi="Times New Roman" w:cs="Times New Roman"/>
          <w:b/>
        </w:rPr>
        <w:t>предпрофессиональной</w:t>
      </w:r>
      <w:r w:rsidR="00E604A5">
        <w:rPr>
          <w:rFonts w:ascii="Times New Roman" w:hAnsi="Times New Roman" w:cs="Times New Roman"/>
        </w:rPr>
        <w:t xml:space="preserve"> </w:t>
      </w:r>
      <w:r w:rsidR="004714DE">
        <w:rPr>
          <w:rFonts w:ascii="Times New Roman" w:hAnsi="Times New Roman" w:cs="Times New Roman"/>
        </w:rPr>
        <w:t xml:space="preserve">общеобразовательной </w:t>
      </w:r>
      <w:r w:rsidR="00E66974">
        <w:rPr>
          <w:rFonts w:ascii="Times New Roman" w:hAnsi="Times New Roman" w:cs="Times New Roman"/>
        </w:rPr>
        <w:t xml:space="preserve">программе </w:t>
      </w:r>
      <w:r w:rsidR="00B81BDC">
        <w:rPr>
          <w:rFonts w:ascii="Times New Roman" w:hAnsi="Times New Roman" w:cs="Times New Roman"/>
        </w:rPr>
        <w:t>__</w:t>
      </w:r>
      <w:r w:rsidR="004714DE">
        <w:rPr>
          <w:rFonts w:ascii="Times New Roman" w:hAnsi="Times New Roman" w:cs="Times New Roman"/>
        </w:rPr>
        <w:t>___________________________________</w:t>
      </w:r>
      <w:r w:rsidR="00B81BDC">
        <w:rPr>
          <w:rFonts w:ascii="Times New Roman" w:hAnsi="Times New Roman" w:cs="Times New Roman"/>
        </w:rPr>
        <w:softHyphen/>
      </w:r>
      <w:r w:rsidR="00B81BDC">
        <w:rPr>
          <w:rFonts w:ascii="Times New Roman" w:hAnsi="Times New Roman" w:cs="Times New Roman"/>
        </w:rPr>
        <w:softHyphen/>
      </w:r>
      <w:r w:rsidR="00B81BDC">
        <w:rPr>
          <w:rFonts w:ascii="Times New Roman" w:hAnsi="Times New Roman" w:cs="Times New Roman"/>
        </w:rPr>
        <w:softHyphen/>
      </w:r>
      <w:r w:rsidR="004714DE">
        <w:rPr>
          <w:rFonts w:ascii="Times New Roman" w:hAnsi="Times New Roman" w:cs="Times New Roman"/>
        </w:rPr>
        <w:t>__________</w:t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8721E0">
        <w:rPr>
          <w:rFonts w:ascii="Times New Roman" w:hAnsi="Times New Roman" w:cs="Times New Roman"/>
        </w:rPr>
        <w:t>___________</w:t>
      </w:r>
    </w:p>
    <w:p w:rsidR="00AA4735" w:rsidRDefault="00AA4735" w:rsidP="004714D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FE34D4" w:rsidRPr="00FE34D4" w:rsidRDefault="00FE34D4" w:rsidP="00FE34D4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E34D4">
        <w:rPr>
          <w:rFonts w:ascii="Times New Roman" w:eastAsia="Calibri" w:hAnsi="Times New Roman" w:cs="Times New Roman"/>
          <w:i/>
          <w:sz w:val="20"/>
          <w:szCs w:val="20"/>
        </w:rPr>
        <w:t>(наименование предпрофессиональной общеобразовательной программы,</w:t>
      </w:r>
    </w:p>
    <w:p w:rsidR="00FE34D4" w:rsidRPr="00FE34D4" w:rsidRDefault="00FE34D4" w:rsidP="00FE34D4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E34D4">
        <w:rPr>
          <w:rFonts w:ascii="Times New Roman" w:eastAsia="Calibri" w:hAnsi="Times New Roman" w:cs="Times New Roman"/>
          <w:i/>
          <w:sz w:val="20"/>
          <w:szCs w:val="20"/>
        </w:rPr>
        <w:t>вид музыкального инструмента (по необходимости))</w:t>
      </w:r>
    </w:p>
    <w:p w:rsidR="007102AE" w:rsidRDefault="007102AE" w:rsidP="00B93EA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</w:p>
    <w:p w:rsidR="00E832EE" w:rsidRPr="006A31A8" w:rsidRDefault="00E832EE" w:rsidP="00B93EA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r w:rsidRPr="006A31A8">
        <w:rPr>
          <w:rFonts w:ascii="Times New Roman" w:hAnsi="Times New Roman" w:cs="Times New Roman"/>
          <w:b/>
        </w:rPr>
        <w:t>СВЕДЕНИЯ О ПОСТУПАЮЩЕМ</w:t>
      </w:r>
    </w:p>
    <w:p w:rsidR="00E832EE" w:rsidRPr="00E832EE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  <w:sz w:val="24"/>
          <w:szCs w:val="24"/>
        </w:rPr>
        <w:t>Фамилия (ребенка)</w:t>
      </w:r>
      <w:r w:rsidRPr="00E832EE">
        <w:rPr>
          <w:rFonts w:ascii="Times New Roman" w:hAnsi="Times New Roman" w:cs="Times New Roman"/>
          <w:b/>
        </w:rPr>
        <w:t xml:space="preserve"> ________________________________________________________________</w:t>
      </w:r>
      <w:r w:rsidR="00C62937">
        <w:rPr>
          <w:rFonts w:ascii="Times New Roman" w:hAnsi="Times New Roman" w:cs="Times New Roman"/>
          <w:b/>
        </w:rPr>
        <w:t>_</w:t>
      </w:r>
      <w:r w:rsidRPr="00E832EE">
        <w:rPr>
          <w:rFonts w:ascii="Times New Roman" w:hAnsi="Times New Roman" w:cs="Times New Roman"/>
          <w:b/>
        </w:rPr>
        <w:t>__</w:t>
      </w:r>
    </w:p>
    <w:p w:rsidR="00E832EE" w:rsidRPr="00E832EE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</w:rPr>
        <w:t>Имя, отчество ____________________________________________________________________</w:t>
      </w:r>
      <w:r w:rsidR="00C62937">
        <w:rPr>
          <w:rFonts w:ascii="Times New Roman" w:hAnsi="Times New Roman" w:cs="Times New Roman"/>
          <w:b/>
        </w:rPr>
        <w:t>_____</w:t>
      </w:r>
      <w:r w:rsidRPr="00E832EE">
        <w:rPr>
          <w:rFonts w:ascii="Times New Roman" w:hAnsi="Times New Roman" w:cs="Times New Roman"/>
          <w:b/>
        </w:rPr>
        <w:t>_</w:t>
      </w:r>
    </w:p>
    <w:p w:rsidR="0030194D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</w:rPr>
        <w:t>Число, месяц и го</w:t>
      </w:r>
      <w:r w:rsidR="0030194D">
        <w:rPr>
          <w:rFonts w:ascii="Times New Roman" w:hAnsi="Times New Roman" w:cs="Times New Roman"/>
          <w:b/>
        </w:rPr>
        <w:t>д рождения ____________________</w:t>
      </w:r>
      <w:r w:rsidR="00860D82">
        <w:rPr>
          <w:rFonts w:ascii="Times New Roman" w:hAnsi="Times New Roman" w:cs="Times New Roman"/>
          <w:b/>
        </w:rPr>
        <w:t>___________________________________</w:t>
      </w:r>
    </w:p>
    <w:p w:rsidR="00E832EE" w:rsidRPr="00E832EE" w:rsidRDefault="00860D82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30194D">
        <w:rPr>
          <w:rFonts w:ascii="Times New Roman" w:hAnsi="Times New Roman" w:cs="Times New Roman"/>
          <w:b/>
        </w:rPr>
        <w:t xml:space="preserve">озраст </w:t>
      </w:r>
      <w:r>
        <w:rPr>
          <w:rFonts w:ascii="Times New Roman" w:hAnsi="Times New Roman" w:cs="Times New Roman"/>
          <w:b/>
        </w:rPr>
        <w:t xml:space="preserve">ребенка </w:t>
      </w:r>
      <w:r w:rsidR="00B821A9">
        <w:rPr>
          <w:rFonts w:ascii="Times New Roman" w:hAnsi="Times New Roman" w:cs="Times New Roman"/>
          <w:b/>
        </w:rPr>
        <w:t>на 01 сентября (лет/месяцев</w:t>
      </w:r>
      <w:r w:rsidR="0030194D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____________________________________________</w:t>
      </w:r>
    </w:p>
    <w:p w:rsidR="00E832EE" w:rsidRPr="00E832EE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</w:rPr>
        <w:t>Адрес фактического проживания ____________________________________________</w:t>
      </w:r>
      <w:r w:rsidR="00C62937">
        <w:rPr>
          <w:rFonts w:ascii="Times New Roman" w:hAnsi="Times New Roman" w:cs="Times New Roman"/>
          <w:b/>
        </w:rPr>
        <w:t>____</w:t>
      </w:r>
      <w:r w:rsidRPr="00E832EE">
        <w:rPr>
          <w:rFonts w:ascii="Times New Roman" w:hAnsi="Times New Roman" w:cs="Times New Roman"/>
          <w:b/>
        </w:rPr>
        <w:t>________</w:t>
      </w:r>
    </w:p>
    <w:p w:rsidR="0030194D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</w:rPr>
        <w:t xml:space="preserve">В какой общеобразовательной школе </w:t>
      </w:r>
      <w:r w:rsidR="0030194D">
        <w:rPr>
          <w:rFonts w:ascii="Times New Roman" w:hAnsi="Times New Roman" w:cs="Times New Roman"/>
          <w:b/>
        </w:rPr>
        <w:t>обучается _______________________класс__________</w:t>
      </w:r>
    </w:p>
    <w:p w:rsidR="008721E0" w:rsidRDefault="0030194D" w:rsidP="0030194D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t>или посещает Детский сад №</w:t>
      </w:r>
      <w:r w:rsidR="00E66974">
        <w:rPr>
          <w:rFonts w:ascii="Times New Roman" w:hAnsi="Times New Roman" w:cs="Times New Roman"/>
          <w:b/>
        </w:rPr>
        <w:t>_______</w:t>
      </w:r>
      <w:r w:rsidR="00C62937">
        <w:rPr>
          <w:rFonts w:ascii="Times New Roman" w:hAnsi="Times New Roman" w:cs="Times New Roman"/>
          <w:b/>
        </w:rPr>
        <w:t>_</w:t>
      </w:r>
      <w:r w:rsidR="00E66974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832EE" w:rsidRPr="006A31A8" w:rsidRDefault="00E832EE" w:rsidP="00E832EE">
      <w:pPr>
        <w:spacing w:before="12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1A8">
        <w:rPr>
          <w:rFonts w:ascii="Times New Roman" w:eastAsia="Times New Roman" w:hAnsi="Times New Roman" w:cs="Times New Roman"/>
          <w:b/>
          <w:lang w:eastAsia="ru-RU"/>
        </w:rPr>
        <w:t>СВЕДЕНИЯ О РОДИТЕЛЯХ (ЗАКОННЫХ ПРЕДСТАВИТЕЛЯХ)</w:t>
      </w:r>
    </w:p>
    <w:p w:rsidR="00E832EE" w:rsidRPr="00E832EE" w:rsidRDefault="00E832EE" w:rsidP="00B93EAB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Ц: Фамилия 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</w:t>
      </w:r>
    </w:p>
    <w:p w:rsidR="00E832EE" w:rsidRDefault="00E832EE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, отчество 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AC24D8" w:rsidRDefault="00AC24D8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боты ____________________________________________________________</w:t>
      </w:r>
    </w:p>
    <w:p w:rsidR="00AC24D8" w:rsidRPr="00E832EE" w:rsidRDefault="00AC24D8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ь ______________________________________________________________</w:t>
      </w:r>
    </w:p>
    <w:p w:rsidR="00AC24D8" w:rsidRPr="00E832EE" w:rsidRDefault="00C62937" w:rsidP="00AC24D8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ны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01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  +</w:t>
      </w:r>
      <w:proofErr w:type="gramEnd"/>
      <w:r w:rsidR="00301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_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r w:rsid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E832EE" w:rsidRPr="00E832EE" w:rsidRDefault="00E832EE" w:rsidP="00B93EAB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Ь: Фамилия 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</w:t>
      </w:r>
    </w:p>
    <w:p w:rsidR="00E832EE" w:rsidRDefault="00E832EE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, отчество 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AC24D8" w:rsidRDefault="00AC24D8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боты ____________________________________________________________</w:t>
      </w:r>
    </w:p>
    <w:p w:rsidR="00AC24D8" w:rsidRPr="00E832EE" w:rsidRDefault="00AC24D8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ь ______________________________________________________________</w:t>
      </w:r>
    </w:p>
    <w:p w:rsidR="00E832EE" w:rsidRPr="00E832EE" w:rsidRDefault="0030194D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  +7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C6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3337B7" w:rsidRDefault="003337B7" w:rsidP="00B93EAB">
      <w:pPr>
        <w:spacing w:after="0"/>
        <w:ind w:left="-284"/>
        <w:jc w:val="both"/>
        <w:rPr>
          <w:rFonts w:ascii="Times New Roman" w:hAnsi="Times New Roman" w:cs="Times New Roman"/>
        </w:rPr>
      </w:pPr>
    </w:p>
    <w:p w:rsidR="00E832EE" w:rsidRPr="00E832EE" w:rsidRDefault="002F67B2" w:rsidP="00B93EAB">
      <w:pPr>
        <w:spacing w:after="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тавом</w:t>
      </w:r>
      <w:r w:rsidR="00D65DA9">
        <w:rPr>
          <w:rFonts w:ascii="Times New Roman" w:hAnsi="Times New Roman" w:cs="Times New Roman"/>
        </w:rPr>
        <w:t>, лицензией</w:t>
      </w:r>
      <w:r w:rsidR="00E832EE">
        <w:rPr>
          <w:rFonts w:ascii="Times New Roman" w:hAnsi="Times New Roman" w:cs="Times New Roman"/>
        </w:rPr>
        <w:t xml:space="preserve">, </w:t>
      </w:r>
      <w:r w:rsidR="00E832EE" w:rsidRPr="00E832EE">
        <w:rPr>
          <w:rFonts w:ascii="Times New Roman" w:hAnsi="Times New Roman" w:cs="Times New Roman"/>
        </w:rPr>
        <w:t xml:space="preserve">свидетельством о </w:t>
      </w:r>
      <w:r w:rsidR="00E832EE">
        <w:rPr>
          <w:rFonts w:ascii="Times New Roman" w:hAnsi="Times New Roman" w:cs="Times New Roman"/>
        </w:rPr>
        <w:t xml:space="preserve">государственной аккредитации, </w:t>
      </w:r>
      <w:r w:rsidR="00E832EE" w:rsidRPr="00E832EE">
        <w:rPr>
          <w:rFonts w:ascii="Times New Roman" w:hAnsi="Times New Roman" w:cs="Times New Roman"/>
        </w:rPr>
        <w:t>образовательными программами</w:t>
      </w:r>
      <w:r w:rsidR="00B93EAB">
        <w:rPr>
          <w:rFonts w:ascii="Times New Roman" w:hAnsi="Times New Roman" w:cs="Times New Roman"/>
        </w:rPr>
        <w:t xml:space="preserve">, </w:t>
      </w:r>
      <w:r w:rsidR="00B93EAB" w:rsidRPr="00B93EAB">
        <w:rPr>
          <w:rFonts w:ascii="Times New Roman" w:hAnsi="Times New Roman" w:cs="Times New Roman"/>
        </w:rPr>
        <w:t xml:space="preserve">документами, регламентирующими организацию и осуществление образовательной деятельности, </w:t>
      </w:r>
      <w:proofErr w:type="gramStart"/>
      <w:r w:rsidR="00B93EAB" w:rsidRPr="00B93EAB">
        <w:rPr>
          <w:rFonts w:ascii="Times New Roman" w:hAnsi="Times New Roman" w:cs="Times New Roman"/>
        </w:rPr>
        <w:t>права и обязанности</w:t>
      </w:r>
      <w:proofErr w:type="gramEnd"/>
      <w:r w:rsidR="00B93EAB" w:rsidRPr="00B93EAB">
        <w:rPr>
          <w:rFonts w:ascii="Times New Roman" w:hAnsi="Times New Roman" w:cs="Times New Roman"/>
        </w:rPr>
        <w:t xml:space="preserve"> обучающихся </w:t>
      </w:r>
      <w:r w:rsidR="00B93EAB">
        <w:rPr>
          <w:rFonts w:ascii="Times New Roman" w:hAnsi="Times New Roman" w:cs="Times New Roman"/>
        </w:rPr>
        <w:t xml:space="preserve">МБУДО «ДМШ №11» </w:t>
      </w:r>
      <w:r w:rsidR="00E832EE" w:rsidRPr="00E832EE">
        <w:rPr>
          <w:rFonts w:ascii="Times New Roman" w:hAnsi="Times New Roman" w:cs="Times New Roman"/>
        </w:rPr>
        <w:t>ознакомлен(а).</w:t>
      </w:r>
    </w:p>
    <w:p w:rsidR="00C62937" w:rsidRDefault="00C62937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E832EE" w:rsidRPr="00E832EE" w:rsidRDefault="00E832EE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proofErr w:type="gramStart"/>
      <w:r>
        <w:rPr>
          <w:rFonts w:ascii="Times New Roman" w:hAnsi="Times New Roman" w:cs="Times New Roman"/>
        </w:rPr>
        <w:t>_</w:t>
      </w:r>
      <w:r w:rsidRPr="00E832EE">
        <w:rPr>
          <w:rFonts w:ascii="Times New Roman" w:hAnsi="Times New Roman" w:cs="Times New Roman"/>
        </w:rPr>
        <w:t>»_</w:t>
      </w:r>
      <w:proofErr w:type="gramEnd"/>
      <w:r w:rsidRPr="00E832EE">
        <w:rPr>
          <w:rFonts w:ascii="Times New Roman" w:hAnsi="Times New Roman" w:cs="Times New Roman"/>
        </w:rPr>
        <w:t>_</w:t>
      </w:r>
      <w:r w:rsidR="00AC24D8">
        <w:rPr>
          <w:rFonts w:ascii="Times New Roman" w:hAnsi="Times New Roman" w:cs="Times New Roman"/>
        </w:rPr>
        <w:t xml:space="preserve">____________________20 </w:t>
      </w:r>
      <w:r>
        <w:rPr>
          <w:rFonts w:ascii="Times New Roman" w:hAnsi="Times New Roman" w:cs="Times New Roman"/>
        </w:rPr>
        <w:t xml:space="preserve"> г.       </w:t>
      </w:r>
      <w:r w:rsidRPr="00E832EE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E832E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</w:t>
      </w:r>
      <w:r w:rsidRPr="00E832E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E832EE">
        <w:rPr>
          <w:rFonts w:ascii="Times New Roman" w:hAnsi="Times New Roman" w:cs="Times New Roman"/>
        </w:rPr>
        <w:t>___/</w:t>
      </w:r>
    </w:p>
    <w:p w:rsidR="00E832EE" w:rsidRPr="00E832EE" w:rsidRDefault="00E832EE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                       (расшифровка  подписи)</w:t>
      </w:r>
    </w:p>
    <w:p w:rsidR="00E832EE" w:rsidRDefault="00B93EAB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Pr="00B93EAB">
        <w:rPr>
          <w:rFonts w:ascii="Times New Roman" w:hAnsi="Times New Roman" w:cs="Times New Roman"/>
        </w:rPr>
        <w:t>информацией о проводимом конкурсном от</w:t>
      </w:r>
      <w:r>
        <w:rPr>
          <w:rFonts w:ascii="Times New Roman" w:hAnsi="Times New Roman" w:cs="Times New Roman"/>
        </w:rPr>
        <w:t>боре и об итогах его проведения</w:t>
      </w:r>
      <w:r w:rsidRPr="00B93EAB">
        <w:rPr>
          <w:rFonts w:ascii="Times New Roman" w:hAnsi="Times New Roman" w:cs="Times New Roman"/>
        </w:rPr>
        <w:t xml:space="preserve"> </w:t>
      </w:r>
      <w:r w:rsidRPr="00E832EE">
        <w:rPr>
          <w:rFonts w:ascii="Times New Roman" w:hAnsi="Times New Roman" w:cs="Times New Roman"/>
        </w:rPr>
        <w:t>ознакомлен(а).</w:t>
      </w:r>
    </w:p>
    <w:p w:rsidR="00B93EAB" w:rsidRDefault="00B93EAB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B93EAB" w:rsidRPr="00E832EE" w:rsidRDefault="00B93EAB" w:rsidP="00B93EAB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proofErr w:type="gramStart"/>
      <w:r>
        <w:rPr>
          <w:rFonts w:ascii="Times New Roman" w:hAnsi="Times New Roman" w:cs="Times New Roman"/>
        </w:rPr>
        <w:t>_</w:t>
      </w:r>
      <w:r w:rsidRPr="00E832EE">
        <w:rPr>
          <w:rFonts w:ascii="Times New Roman" w:hAnsi="Times New Roman" w:cs="Times New Roman"/>
        </w:rPr>
        <w:t>»_</w:t>
      </w:r>
      <w:proofErr w:type="gramEnd"/>
      <w:r w:rsidRPr="00E832EE">
        <w:rPr>
          <w:rFonts w:ascii="Times New Roman" w:hAnsi="Times New Roman" w:cs="Times New Roman"/>
        </w:rPr>
        <w:t>_</w:t>
      </w:r>
      <w:r w:rsidR="00AC24D8">
        <w:rPr>
          <w:rFonts w:ascii="Times New Roman" w:hAnsi="Times New Roman" w:cs="Times New Roman"/>
        </w:rPr>
        <w:t xml:space="preserve">____________________20 </w:t>
      </w:r>
      <w:r w:rsidR="008A0C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      </w:t>
      </w:r>
      <w:r w:rsidRPr="00E832EE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E832E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</w:t>
      </w:r>
      <w:r w:rsidRPr="00E832E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E832EE">
        <w:rPr>
          <w:rFonts w:ascii="Times New Roman" w:hAnsi="Times New Roman" w:cs="Times New Roman"/>
        </w:rPr>
        <w:t>___/</w:t>
      </w:r>
    </w:p>
    <w:p w:rsidR="00B93EAB" w:rsidRDefault="00B93EAB" w:rsidP="00B93EAB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                       (расшифровка  подписи)</w:t>
      </w:r>
    </w:p>
    <w:p w:rsidR="00E832EE" w:rsidRDefault="00E832EE" w:rsidP="00B821A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E832EE">
        <w:rPr>
          <w:rFonts w:ascii="Times New Roman" w:hAnsi="Times New Roman" w:cs="Times New Roman"/>
        </w:rPr>
        <w:t xml:space="preserve">а обработку персональных </w:t>
      </w:r>
      <w:r w:rsidR="00B93EAB">
        <w:rPr>
          <w:rFonts w:ascii="Times New Roman" w:hAnsi="Times New Roman" w:cs="Times New Roman"/>
        </w:rPr>
        <w:t>данных</w:t>
      </w:r>
      <w:r>
        <w:rPr>
          <w:rFonts w:ascii="Times New Roman" w:hAnsi="Times New Roman" w:cs="Times New Roman"/>
        </w:rPr>
        <w:t xml:space="preserve"> согласен(на).</w:t>
      </w:r>
    </w:p>
    <w:p w:rsidR="00B821A9" w:rsidRDefault="00B821A9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E832EE" w:rsidRPr="00E832EE" w:rsidRDefault="00E832EE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r w:rsidRPr="00E832EE">
        <w:rPr>
          <w:rFonts w:ascii="Times New Roman" w:hAnsi="Times New Roman" w:cs="Times New Roman"/>
        </w:rPr>
        <w:t>»__</w:t>
      </w:r>
      <w:r w:rsidR="00AC24D8">
        <w:rPr>
          <w:rFonts w:ascii="Times New Roman" w:hAnsi="Times New Roman" w:cs="Times New Roman"/>
        </w:rPr>
        <w:t xml:space="preserve">____________________20 </w:t>
      </w:r>
      <w:r w:rsidR="008A0C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      </w:t>
      </w:r>
      <w:r w:rsidRPr="00E832EE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E832E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</w:t>
      </w:r>
      <w:r w:rsidRPr="00E832E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E832EE">
        <w:rPr>
          <w:rFonts w:ascii="Times New Roman" w:hAnsi="Times New Roman" w:cs="Times New Roman"/>
        </w:rPr>
        <w:t>___/</w:t>
      </w:r>
    </w:p>
    <w:p w:rsidR="003337B7" w:rsidRDefault="00E832EE" w:rsidP="00C57763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                       (расшифровка  подписи)</w:t>
      </w:r>
    </w:p>
    <w:p w:rsidR="008721E0" w:rsidRDefault="008721E0" w:rsidP="00B821A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A0C30" w:rsidRDefault="008A0C30" w:rsidP="00B821A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A0C30" w:rsidRDefault="008A0C30" w:rsidP="00B821A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91D4D" w:rsidRDefault="00491D4D" w:rsidP="00B821A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91D4D" w:rsidRPr="00660D69" w:rsidRDefault="00491D4D" w:rsidP="00491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</w:pPr>
      <w:r w:rsidRPr="00660D69"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  <w:t xml:space="preserve">Анкета </w:t>
      </w:r>
    </w:p>
    <w:p w:rsidR="00491D4D" w:rsidRPr="008A0C30" w:rsidRDefault="00491D4D" w:rsidP="00491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аш ребенок готовится поступить</w:t>
      </w: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музыкальную школу?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>по собственному желанию</w:t>
      </w:r>
    </w:p>
    <w:p w:rsidR="00491D4D" w:rsidRPr="005305B3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61C67">
        <w:rPr>
          <w:rFonts w:ascii="Times New Roman" w:hAnsi="Times New Roman" w:cs="Times New Roman"/>
          <w:color w:val="000000"/>
          <w:sz w:val="26"/>
          <w:szCs w:val="26"/>
        </w:rPr>
        <w:t>по вашему</w:t>
      </w:r>
      <w:proofErr w:type="gramEnd"/>
      <w:r w:rsidRPr="00A61C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Ваш ребенок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ланирует заниматься</w:t>
      </w: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музыкальной школе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отому что это: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 xml:space="preserve"> престижно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>его общее развитие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>развитие его музыкальных способностей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озможность будущей профессии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разговорах о музыкальной школе </w:t>
      </w: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аш ребенок: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роявляет интерес, желание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роявляет интерес к конкретному инструменту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="008A0C30">
        <w:rPr>
          <w:rFonts w:ascii="Times New Roman" w:hAnsi="Times New Roman" w:cs="Times New Roman"/>
          <w:sz w:val="26"/>
          <w:szCs w:val="26"/>
        </w:rPr>
        <w:t>обычное</w:t>
      </w:r>
      <w:r w:rsidR="008A0C30">
        <w:rPr>
          <w:rFonts w:ascii="Times New Roman" w:hAnsi="Times New Roman" w:cs="Times New Roman"/>
          <w:color w:val="000000"/>
          <w:sz w:val="26"/>
          <w:szCs w:val="26"/>
        </w:rPr>
        <w:t xml:space="preserve"> отношение</w:t>
      </w:r>
    </w:p>
    <w:p w:rsidR="008518A3" w:rsidRDefault="008518A3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518A3" w:rsidRDefault="008518A3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="00660D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пределились ли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</w:t>
      </w:r>
      <w:r w:rsidR="00660D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Ваш ребенок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с выбором инструмента</w:t>
      </w:r>
      <w:r w:rsidR="00660D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желанием петь)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:rsidR="00660D69" w:rsidRPr="00A61C67" w:rsidRDefault="00660D69" w:rsidP="00660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0C30">
        <w:rPr>
          <w:rFonts w:ascii="Times New Roman" w:hAnsi="Times New Roman" w:cs="Times New Roman"/>
          <w:color w:val="000000"/>
          <w:sz w:val="26"/>
          <w:szCs w:val="26"/>
        </w:rPr>
        <w:t>да</w:t>
      </w:r>
    </w:p>
    <w:p w:rsidR="00660D69" w:rsidRDefault="00660D69" w:rsidP="00660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ет, есть сомнения</w:t>
      </w:r>
    </w:p>
    <w:p w:rsidR="00660D69" w:rsidRPr="00A61C67" w:rsidRDefault="00660D69" w:rsidP="00660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ужна помощь специалиста</w:t>
      </w:r>
    </w:p>
    <w:p w:rsidR="008518A3" w:rsidRDefault="00660D6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готовы рассмотреть любой инструмент, лишь бы учиться в школе</w:t>
      </w:r>
    </w:p>
    <w:p w:rsidR="008518A3" w:rsidRPr="00A61C67" w:rsidRDefault="008518A3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1D4D" w:rsidRPr="00A61C67" w:rsidRDefault="00660D6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Инструмент(ы) который(е) Вы готовы рассмотреть для обучения Вашего ребенка?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______________________________________________________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D4D" w:rsidRPr="00A61C67" w:rsidRDefault="00660D6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r w:rsidR="00491D4D" w:rsidRPr="00851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меете </w:t>
      </w:r>
      <w:r w:rsidR="008518A3" w:rsidRPr="00851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и Вы представление об обучении в</w:t>
      </w:r>
      <w:r w:rsidR="008A0C3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зыкальной школе</w:t>
      </w:r>
      <w:r w:rsidR="00491D4D" w:rsidRPr="00851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:rsidR="008518A3" w:rsidRDefault="008518A3" w:rsidP="0085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нет</w:t>
      </w:r>
    </w:p>
    <w:p w:rsidR="008518A3" w:rsidRPr="00A61C67" w:rsidRDefault="008518A3" w:rsidP="0085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мею</w:t>
      </w:r>
    </w:p>
    <w:p w:rsidR="008518A3" w:rsidRPr="00A61C67" w:rsidRDefault="008518A3" w:rsidP="0085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 общих чертах</w:t>
      </w:r>
    </w:p>
    <w:p w:rsidR="008518A3" w:rsidRDefault="008518A3" w:rsidP="0085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8518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сть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ет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кончившие муз. школу или учатся в муз. школе</w:t>
      </w:r>
    </w:p>
    <w:p w:rsidR="008518A3" w:rsidRPr="00A61C67" w:rsidRDefault="008518A3" w:rsidP="0085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хорошо знаю, так как сам(а) окончил(а) музыкальную школу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D4D" w:rsidRDefault="00660D6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7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Имеет ли кто-нибудь из Вашей сем</w:t>
      </w:r>
      <w:r w:rsidR="008A0C3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ьи музыкальное образование (музыкальная школа, музыкальное 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илище)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D4D" w:rsidRPr="00A61C67" w:rsidRDefault="00660D6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8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акие ещё дополнительные кружки, секции, школы 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ланирует посещать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аш ребенок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A0C30">
        <w:rPr>
          <w:rFonts w:ascii="Times New Roman" w:hAnsi="Times New Roman" w:cs="Times New Roman"/>
          <w:bCs/>
          <w:i/>
          <w:color w:val="000000"/>
          <w:sz w:val="26"/>
          <w:szCs w:val="26"/>
        </w:rPr>
        <w:t>(*по возможности укажите название)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ассейн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удожественная школа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спортивная школа (гимнастика,</w:t>
      </w:r>
      <w:r w:rsidR="00660D69">
        <w:rPr>
          <w:rFonts w:ascii="Times New Roman" w:hAnsi="Times New Roman" w:cs="Times New Roman"/>
          <w:sz w:val="26"/>
          <w:szCs w:val="26"/>
        </w:rPr>
        <w:t xml:space="preserve"> борьба, каратэ</w:t>
      </w:r>
      <w:r>
        <w:rPr>
          <w:rFonts w:ascii="Times New Roman" w:hAnsi="Times New Roman" w:cs="Times New Roman"/>
          <w:sz w:val="26"/>
          <w:szCs w:val="26"/>
        </w:rPr>
        <w:t>)</w:t>
      </w:r>
      <w:r w:rsidR="00660D6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танцевальн</w:t>
      </w:r>
      <w:r w:rsidR="00660D69">
        <w:rPr>
          <w:rFonts w:ascii="Times New Roman" w:hAnsi="Times New Roman" w:cs="Times New Roman"/>
          <w:sz w:val="26"/>
          <w:szCs w:val="26"/>
        </w:rPr>
        <w:t>ая студия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изучение языка _______________________________________________________</w:t>
      </w:r>
    </w:p>
    <w:p w:rsidR="00275EB1" w:rsidRPr="006E264E" w:rsidRDefault="00491D4D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275EB1" w:rsidRPr="00A61C67" w:rsidRDefault="00660D69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="00275EB1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275E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меет ли читать и писать Ваш ребенок</w:t>
      </w:r>
      <w:r w:rsidR="00275EB1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? </w:t>
      </w:r>
    </w:p>
    <w:p w:rsidR="006E264E" w:rsidRDefault="00275EB1" w:rsidP="006E2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еще не умеет</w:t>
      </w:r>
      <w:r w:rsidR="006E264E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="006E264E"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="006E264E">
        <w:rPr>
          <w:rFonts w:ascii="Times New Roman" w:hAnsi="Times New Roman" w:cs="Times New Roman"/>
          <w:sz w:val="26"/>
          <w:szCs w:val="26"/>
        </w:rPr>
        <w:t xml:space="preserve"> только научился читать                                       </w:t>
      </w:r>
    </w:p>
    <w:p w:rsidR="006E264E" w:rsidRPr="00A61C67" w:rsidRDefault="006E264E" w:rsidP="006E2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лько начал писать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свободное</w:t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тение</w:t>
      </w:r>
    </w:p>
    <w:p w:rsidR="006E264E" w:rsidRDefault="006E264E" w:rsidP="006E2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свободно пишет</w:t>
      </w:r>
    </w:p>
    <w:p w:rsidR="00275EB1" w:rsidRDefault="00275EB1" w:rsidP="006E264E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264E" w:rsidRDefault="006E264E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E264E" w:rsidRDefault="006E264E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E264E" w:rsidRDefault="006E264E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A0C30" w:rsidRDefault="008A0C30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75EB1" w:rsidRDefault="006E264E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0</w:t>
      </w:r>
      <w:r w:rsidR="00275EB1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275E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каком классе учится Ваш ребенок</w:t>
      </w:r>
      <w:r w:rsidR="00275EB1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? </w:t>
      </w:r>
    </w:p>
    <w:p w:rsidR="008A0C30" w:rsidRPr="00A61C67" w:rsidRDefault="00275EB1" w:rsidP="008A0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учится в ______________</w:t>
      </w:r>
      <w:r w:rsidR="008A0C30">
        <w:rPr>
          <w:rFonts w:ascii="Times New Roman" w:hAnsi="Times New Roman" w:cs="Times New Roman"/>
          <w:sz w:val="26"/>
          <w:szCs w:val="26"/>
        </w:rPr>
        <w:t>_</w:t>
      </w:r>
      <w:r w:rsidR="008A0C30">
        <w:rPr>
          <w:rFonts w:ascii="Times New Roman" w:hAnsi="Times New Roman" w:cs="Times New Roman"/>
          <w:sz w:val="26"/>
          <w:szCs w:val="26"/>
        </w:rPr>
        <w:tab/>
      </w:r>
      <w:r w:rsidR="008A0C30"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="008A0C30">
        <w:rPr>
          <w:rFonts w:ascii="Times New Roman" w:hAnsi="Times New Roman" w:cs="Times New Roman"/>
          <w:sz w:val="26"/>
          <w:szCs w:val="26"/>
        </w:rPr>
        <w:t xml:space="preserve"> посещает детский сад</w:t>
      </w:r>
    </w:p>
    <w:p w:rsidR="006E0AEB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D4D" w:rsidRPr="00A61C67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1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Какими предметами интересуется Ваш ребенок больше всего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общеобразовательной школе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</w:t>
      </w:r>
      <w:r w:rsidR="008A0C30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6E264E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D4D" w:rsidRPr="00A61C67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2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Укажите, сколько времени уделяет Ваш ребенок выполнению домашних заданий, которые задают в 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щеобразовательной школе? (в день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_____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D4D" w:rsidRPr="00A61C67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1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Принимаете ли Вы участие в выполнении домашнего задания вашего ребенка</w:t>
      </w:r>
      <w:r w:rsidR="006E264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общеобразовательной школе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:rsidR="006E264E" w:rsidRPr="00A61C67" w:rsidRDefault="00491D4D" w:rsidP="006E2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>всегда</w:t>
      </w:r>
      <w:r w:rsidR="006E264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="006E264E"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="006E264E">
        <w:rPr>
          <w:rFonts w:ascii="Times New Roman" w:hAnsi="Times New Roman" w:cs="Times New Roman"/>
          <w:color w:val="000000"/>
          <w:sz w:val="26"/>
          <w:szCs w:val="26"/>
        </w:rPr>
        <w:t xml:space="preserve"> редко</w:t>
      </w:r>
    </w:p>
    <w:p w:rsidR="006E264E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>часто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</w:t>
      </w: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hAnsi="Times New Roman" w:cs="Times New Roman"/>
          <w:color w:val="000000"/>
          <w:sz w:val="26"/>
          <w:szCs w:val="26"/>
        </w:rPr>
        <w:t>ет</w:t>
      </w:r>
    </w:p>
    <w:p w:rsidR="00491D4D" w:rsidRPr="006E264E" w:rsidRDefault="0034465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</w:p>
    <w:p w:rsidR="00491D4D" w:rsidRPr="00A61C67" w:rsidRDefault="006E264E" w:rsidP="006E264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3</w:t>
      </w:r>
      <w:r w:rsidR="003446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Ваш ребенок </w:t>
      </w:r>
      <w:r w:rsidR="00275E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меет некоторые черты характера</w:t>
      </w:r>
      <w:r w:rsidR="003446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общепринятое понимание)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4659">
        <w:rPr>
          <w:rFonts w:ascii="Times New Roman" w:hAnsi="Times New Roman" w:cs="Times New Roman"/>
          <w:color w:val="000000"/>
          <w:sz w:val="26"/>
          <w:szCs w:val="26"/>
        </w:rPr>
        <w:t>спокойный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="00344659">
        <w:rPr>
          <w:rFonts w:ascii="Times New Roman" w:hAnsi="Times New Roman" w:cs="Times New Roman"/>
          <w:color w:val="000000"/>
          <w:sz w:val="26"/>
          <w:szCs w:val="26"/>
        </w:rPr>
        <w:t>уравновешенный</w:t>
      </w:r>
    </w:p>
    <w:p w:rsidR="00344659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="00344659">
        <w:rPr>
          <w:rFonts w:ascii="Times New Roman" w:hAnsi="Times New Roman" w:cs="Times New Roman"/>
          <w:sz w:val="26"/>
          <w:szCs w:val="26"/>
        </w:rPr>
        <w:t xml:space="preserve">жизнерадостный, </w:t>
      </w:r>
      <w:r w:rsidR="00275EB1">
        <w:rPr>
          <w:rFonts w:ascii="Times New Roman" w:hAnsi="Times New Roman" w:cs="Times New Roman"/>
          <w:sz w:val="26"/>
          <w:szCs w:val="26"/>
        </w:rPr>
        <w:t xml:space="preserve">легкий, </w:t>
      </w:r>
      <w:r w:rsidR="00344659">
        <w:rPr>
          <w:rFonts w:ascii="Times New Roman" w:hAnsi="Times New Roman" w:cs="Times New Roman"/>
          <w:sz w:val="26"/>
          <w:szCs w:val="26"/>
        </w:rPr>
        <w:t>беззаботный</w:t>
      </w:r>
    </w:p>
    <w:p w:rsidR="006E0AEB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активный</w:t>
      </w:r>
    </w:p>
    <w:p w:rsidR="00344659" w:rsidRPr="00A61C67" w:rsidRDefault="0034465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иперактивный</w:t>
      </w:r>
      <w:proofErr w:type="spellEnd"/>
      <w:r w:rsidR="006E0AEB">
        <w:rPr>
          <w:rFonts w:ascii="Times New Roman" w:hAnsi="Times New Roman" w:cs="Times New Roman"/>
          <w:sz w:val="26"/>
          <w:szCs w:val="26"/>
        </w:rPr>
        <w:t xml:space="preserve"> (не может долго усидеть на месте)</w:t>
      </w:r>
    </w:p>
    <w:p w:rsidR="00491D4D" w:rsidRPr="00344659" w:rsidRDefault="0034465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местами «</w:t>
      </w:r>
      <w:r>
        <w:rPr>
          <w:rFonts w:ascii="Times New Roman" w:hAnsi="Times New Roman" w:cs="Times New Roman"/>
          <w:color w:val="000000"/>
          <w:sz w:val="26"/>
          <w:szCs w:val="26"/>
        </w:rPr>
        <w:t>взрывной»</w:t>
      </w:r>
    </w:p>
    <w:p w:rsidR="006E0AEB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старательный</w:t>
      </w:r>
    </w:p>
    <w:p w:rsidR="00344659" w:rsidRDefault="0034465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имеет синдром отличника</w:t>
      </w:r>
    </w:p>
    <w:p w:rsidR="00275EB1" w:rsidRDefault="00275EB1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сомневающийся, неопределенный</w:t>
      </w:r>
    </w:p>
    <w:p w:rsidR="006E0AEB" w:rsidRPr="00344659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имеет особенность_____________________________________________________</w:t>
      </w:r>
    </w:p>
    <w:p w:rsidR="00344659" w:rsidRPr="008A0C30" w:rsidRDefault="0034465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</w:rPr>
      </w:pPr>
      <w:r w:rsidRPr="008A0C30">
        <w:rPr>
          <w:rFonts w:ascii="Times New Roman" w:hAnsi="Times New Roman" w:cs="Times New Roman"/>
          <w:bCs/>
          <w:i/>
          <w:color w:val="000000"/>
        </w:rPr>
        <w:t xml:space="preserve">(* Данный пункт рекомендуем заполнить для лучшего понимания индивидуальности Вашего ребенка, </w:t>
      </w:r>
      <w:r w:rsidR="00275EB1" w:rsidRPr="008A0C30">
        <w:rPr>
          <w:rFonts w:ascii="Times New Roman" w:hAnsi="Times New Roman" w:cs="Times New Roman"/>
          <w:bCs/>
          <w:i/>
          <w:color w:val="000000"/>
        </w:rPr>
        <w:t xml:space="preserve">а также </w:t>
      </w:r>
      <w:r w:rsidRPr="008A0C30">
        <w:rPr>
          <w:rFonts w:ascii="Times New Roman" w:hAnsi="Times New Roman" w:cs="Times New Roman"/>
          <w:bCs/>
          <w:i/>
          <w:color w:val="000000"/>
        </w:rPr>
        <w:t xml:space="preserve">для </w:t>
      </w:r>
      <w:r w:rsidR="00275EB1" w:rsidRPr="008A0C30">
        <w:rPr>
          <w:rFonts w:ascii="Times New Roman" w:hAnsi="Times New Roman" w:cs="Times New Roman"/>
          <w:bCs/>
          <w:i/>
          <w:color w:val="000000"/>
        </w:rPr>
        <w:t>определения его будущих преподавателей, понимающих некоторые</w:t>
      </w:r>
      <w:r w:rsidRPr="008A0C30">
        <w:rPr>
          <w:rFonts w:ascii="Times New Roman" w:hAnsi="Times New Roman" w:cs="Times New Roman"/>
          <w:bCs/>
          <w:i/>
          <w:color w:val="000000"/>
        </w:rPr>
        <w:t xml:space="preserve"> особенности характера</w:t>
      </w:r>
      <w:r w:rsidR="005933DE" w:rsidRPr="008A0C30">
        <w:rPr>
          <w:rFonts w:ascii="Times New Roman" w:hAnsi="Times New Roman" w:cs="Times New Roman"/>
          <w:bCs/>
          <w:i/>
          <w:color w:val="000000"/>
        </w:rPr>
        <w:t xml:space="preserve"> учащегося для учета</w:t>
      </w:r>
      <w:r w:rsidR="00275EB1" w:rsidRPr="008A0C30">
        <w:rPr>
          <w:rFonts w:ascii="Times New Roman" w:hAnsi="Times New Roman" w:cs="Times New Roman"/>
          <w:bCs/>
          <w:i/>
          <w:color w:val="000000"/>
        </w:rPr>
        <w:t xml:space="preserve"> их </w:t>
      </w:r>
      <w:r w:rsidR="006E264E" w:rsidRPr="008A0C30">
        <w:rPr>
          <w:rFonts w:ascii="Times New Roman" w:hAnsi="Times New Roman" w:cs="Times New Roman"/>
          <w:bCs/>
          <w:i/>
          <w:color w:val="000000"/>
        </w:rPr>
        <w:t>в дальнейшей работе</w:t>
      </w:r>
      <w:r w:rsidRPr="008A0C30">
        <w:rPr>
          <w:rFonts w:ascii="Times New Roman" w:hAnsi="Times New Roman" w:cs="Times New Roman"/>
          <w:bCs/>
          <w:i/>
          <w:color w:val="000000"/>
        </w:rPr>
        <w:t>)</w:t>
      </w:r>
    </w:p>
    <w:p w:rsidR="00344659" w:rsidRPr="00344659" w:rsidRDefault="0034465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</w:p>
    <w:p w:rsidR="00491D4D" w:rsidRPr="00A61C67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="00491D4D" w:rsidRPr="00A61C6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91D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E0AEB">
        <w:rPr>
          <w:rFonts w:ascii="Times New Roman" w:hAnsi="Times New Roman" w:cs="Times New Roman"/>
          <w:b/>
          <w:bCs/>
          <w:sz w:val="26"/>
          <w:szCs w:val="26"/>
        </w:rPr>
        <w:t>Планируете ли Вы</w:t>
      </w:r>
      <w:r w:rsidR="008A0C30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6E0A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D42A7">
        <w:rPr>
          <w:rFonts w:ascii="Times New Roman" w:hAnsi="Times New Roman" w:cs="Times New Roman"/>
          <w:b/>
          <w:bCs/>
          <w:sz w:val="26"/>
          <w:szCs w:val="26"/>
        </w:rPr>
        <w:t>чтобы Ваш ребенок</w:t>
      </w:r>
      <w:r w:rsidR="008A0C30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D42A7">
        <w:rPr>
          <w:rFonts w:ascii="Times New Roman" w:hAnsi="Times New Roman" w:cs="Times New Roman"/>
          <w:b/>
          <w:bCs/>
          <w:sz w:val="26"/>
          <w:szCs w:val="26"/>
        </w:rPr>
        <w:t xml:space="preserve"> обучаясь</w:t>
      </w:r>
      <w:r w:rsidR="006E0AEB">
        <w:rPr>
          <w:rFonts w:ascii="Times New Roman" w:hAnsi="Times New Roman" w:cs="Times New Roman"/>
          <w:b/>
          <w:bCs/>
          <w:sz w:val="26"/>
          <w:szCs w:val="26"/>
        </w:rPr>
        <w:t xml:space="preserve"> в музыкальной школе</w:t>
      </w:r>
      <w:r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D42A7">
        <w:rPr>
          <w:rFonts w:ascii="Times New Roman" w:hAnsi="Times New Roman" w:cs="Times New Roman"/>
          <w:b/>
          <w:bCs/>
          <w:sz w:val="26"/>
          <w:szCs w:val="26"/>
        </w:rPr>
        <w:t xml:space="preserve"> принимал </w:t>
      </w:r>
      <w:r w:rsidR="006E0AEB">
        <w:rPr>
          <w:rFonts w:ascii="Times New Roman" w:hAnsi="Times New Roman" w:cs="Times New Roman"/>
          <w:b/>
          <w:bCs/>
          <w:sz w:val="26"/>
          <w:szCs w:val="26"/>
        </w:rPr>
        <w:t>участие</w:t>
      </w:r>
      <w:r w:rsidR="00491D4D" w:rsidRPr="00A61C67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:rsidR="006E0AEB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="006E0AEB">
        <w:rPr>
          <w:rFonts w:ascii="Times New Roman" w:hAnsi="Times New Roman" w:cs="Times New Roman"/>
          <w:sz w:val="26"/>
          <w:szCs w:val="26"/>
        </w:rPr>
        <w:t>в концертах школы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="006E0AEB">
        <w:rPr>
          <w:rFonts w:ascii="Times New Roman" w:hAnsi="Times New Roman" w:cs="Times New Roman"/>
          <w:sz w:val="26"/>
          <w:szCs w:val="26"/>
        </w:rPr>
        <w:t>в концертах школьного, районного, городского уровней</w:t>
      </w:r>
    </w:p>
    <w:p w:rsidR="006E0AEB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="006E0AEB">
        <w:rPr>
          <w:rFonts w:ascii="Times New Roman" w:hAnsi="Times New Roman" w:cs="Times New Roman"/>
          <w:sz w:val="26"/>
          <w:szCs w:val="26"/>
        </w:rPr>
        <w:t>в конкурсах различных уровней</w:t>
      </w:r>
    </w:p>
    <w:p w:rsidR="006E0AEB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42A7">
        <w:rPr>
          <w:rFonts w:ascii="Times New Roman" w:hAnsi="Times New Roman" w:cs="Times New Roman"/>
          <w:sz w:val="26"/>
          <w:szCs w:val="26"/>
        </w:rPr>
        <w:t>не планирую</w:t>
      </w:r>
      <w:r>
        <w:rPr>
          <w:rFonts w:ascii="Times New Roman" w:hAnsi="Times New Roman" w:cs="Times New Roman"/>
          <w:sz w:val="26"/>
          <w:szCs w:val="26"/>
        </w:rPr>
        <w:t>, достаточно обучения</w:t>
      </w:r>
    </w:p>
    <w:p w:rsidR="006E0AEB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33DE">
        <w:rPr>
          <w:rFonts w:ascii="Times New Roman" w:hAnsi="Times New Roman" w:cs="Times New Roman"/>
          <w:sz w:val="26"/>
          <w:szCs w:val="26"/>
        </w:rPr>
        <w:t xml:space="preserve">нет, это </w:t>
      </w:r>
      <w:r>
        <w:rPr>
          <w:rFonts w:ascii="Times New Roman" w:hAnsi="Times New Roman" w:cs="Times New Roman"/>
          <w:sz w:val="26"/>
          <w:szCs w:val="26"/>
        </w:rPr>
        <w:t>большая дополнительная нагрузка на ребенка</w:t>
      </w:r>
    </w:p>
    <w:p w:rsidR="004D42A7" w:rsidRDefault="004D42A7" w:rsidP="004D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D42A7" w:rsidRPr="00A61C67" w:rsidRDefault="006E264E" w:rsidP="004D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="004D42A7" w:rsidRPr="00A61C6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D42A7">
        <w:rPr>
          <w:rFonts w:ascii="Times New Roman" w:hAnsi="Times New Roman" w:cs="Times New Roman"/>
          <w:b/>
          <w:bCs/>
          <w:sz w:val="26"/>
          <w:szCs w:val="26"/>
        </w:rPr>
        <w:t xml:space="preserve"> Готовы ли Вы помогать Вашему ребенку в процессе обучения, при выполнении домашних заданий</w:t>
      </w:r>
      <w:r w:rsidR="004D42A7" w:rsidRPr="00A61C67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:rsidR="004D42A7" w:rsidRDefault="004D42A7" w:rsidP="004D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а, готов(а) посещать занятия в школе и помогать </w:t>
      </w:r>
      <w:r w:rsidR="008518A3">
        <w:rPr>
          <w:rFonts w:ascii="Times New Roman" w:hAnsi="Times New Roman" w:cs="Times New Roman"/>
          <w:sz w:val="26"/>
          <w:szCs w:val="26"/>
        </w:rPr>
        <w:t>дома</w:t>
      </w:r>
    </w:p>
    <w:p w:rsidR="004D42A7" w:rsidRDefault="004D42A7" w:rsidP="004D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тов(а) только </w:t>
      </w:r>
      <w:r w:rsidR="008518A3">
        <w:rPr>
          <w:rFonts w:ascii="Times New Roman" w:hAnsi="Times New Roman" w:cs="Times New Roman"/>
          <w:sz w:val="26"/>
          <w:szCs w:val="26"/>
        </w:rPr>
        <w:t xml:space="preserve">помочь </w:t>
      </w:r>
      <w:r>
        <w:rPr>
          <w:rFonts w:ascii="Times New Roman" w:hAnsi="Times New Roman" w:cs="Times New Roman"/>
          <w:sz w:val="26"/>
          <w:szCs w:val="26"/>
        </w:rPr>
        <w:t>при выполнении домашних заданий</w:t>
      </w:r>
    </w:p>
    <w:p w:rsidR="008518A3" w:rsidRDefault="008518A3" w:rsidP="004D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готов(а), но не имею возможности</w:t>
      </w:r>
    </w:p>
    <w:p w:rsidR="004D42A7" w:rsidRPr="00A61C67" w:rsidRDefault="004D42A7" w:rsidP="004D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="008518A3">
        <w:rPr>
          <w:rFonts w:ascii="Times New Roman" w:hAnsi="Times New Roman" w:cs="Times New Roman"/>
          <w:sz w:val="26"/>
          <w:szCs w:val="26"/>
        </w:rPr>
        <w:t xml:space="preserve"> считаю, что ребенок все должен делать сам</w:t>
      </w:r>
    </w:p>
    <w:p w:rsidR="006E264E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1D4D" w:rsidRPr="00A61C67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</w:t>
      </w:r>
      <w:r w:rsidR="00491D4D" w:rsidRPr="00A61C6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D42A7">
        <w:rPr>
          <w:rFonts w:ascii="Times New Roman" w:hAnsi="Times New Roman" w:cs="Times New Roman"/>
          <w:b/>
          <w:sz w:val="26"/>
          <w:szCs w:val="26"/>
        </w:rPr>
        <w:t>Какие качества</w:t>
      </w:r>
      <w:r w:rsidR="005933DE">
        <w:rPr>
          <w:rFonts w:ascii="Times New Roman" w:hAnsi="Times New Roman" w:cs="Times New Roman"/>
          <w:b/>
          <w:sz w:val="26"/>
          <w:szCs w:val="26"/>
        </w:rPr>
        <w:t xml:space="preserve"> преподавателя</w:t>
      </w:r>
      <w:r w:rsidR="004D42A7">
        <w:rPr>
          <w:rFonts w:ascii="Times New Roman" w:hAnsi="Times New Roman" w:cs="Times New Roman"/>
          <w:b/>
          <w:sz w:val="26"/>
          <w:szCs w:val="26"/>
        </w:rPr>
        <w:t xml:space="preserve"> Вы могли бы выделить как лучшие</w:t>
      </w:r>
      <w:r w:rsidR="00491D4D">
        <w:rPr>
          <w:rFonts w:ascii="Times New Roman" w:hAnsi="Times New Roman" w:cs="Times New Roman"/>
          <w:b/>
          <w:sz w:val="26"/>
          <w:szCs w:val="26"/>
        </w:rPr>
        <w:t xml:space="preserve"> для В</w:t>
      </w:r>
      <w:r w:rsidR="00491D4D" w:rsidRPr="00A61C67">
        <w:rPr>
          <w:rFonts w:ascii="Times New Roman" w:hAnsi="Times New Roman" w:cs="Times New Roman"/>
          <w:b/>
          <w:sz w:val="26"/>
          <w:szCs w:val="26"/>
        </w:rPr>
        <w:t>ашего ребенка</w:t>
      </w:r>
      <w:r w:rsidR="008518A3">
        <w:rPr>
          <w:rFonts w:ascii="Times New Roman" w:hAnsi="Times New Roman" w:cs="Times New Roman"/>
          <w:b/>
          <w:sz w:val="26"/>
          <w:szCs w:val="26"/>
        </w:rPr>
        <w:t xml:space="preserve"> в процессе обучения</w:t>
      </w:r>
      <w:r w:rsidR="00491D4D" w:rsidRPr="00A61C67">
        <w:rPr>
          <w:rFonts w:ascii="Times New Roman" w:hAnsi="Times New Roman" w:cs="Times New Roman"/>
          <w:b/>
          <w:sz w:val="26"/>
          <w:szCs w:val="26"/>
        </w:rPr>
        <w:t>?</w:t>
      </w:r>
    </w:p>
    <w:p w:rsidR="00491D4D" w:rsidRDefault="005933D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психологический комфорт </w:t>
      </w:r>
      <w:r w:rsidR="004D42A7">
        <w:rPr>
          <w:rFonts w:ascii="Times New Roman" w:hAnsi="Times New Roman" w:cs="Times New Roman"/>
          <w:sz w:val="26"/>
          <w:szCs w:val="26"/>
        </w:rPr>
        <w:t>на уроке</w:t>
      </w:r>
    </w:p>
    <w:p w:rsidR="005933DE" w:rsidRDefault="005933DE" w:rsidP="0059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42A7">
        <w:rPr>
          <w:rFonts w:ascii="Times New Roman" w:hAnsi="Times New Roman" w:cs="Times New Roman"/>
          <w:sz w:val="26"/>
          <w:szCs w:val="26"/>
        </w:rPr>
        <w:t xml:space="preserve">нацеленность на лучший результат </w:t>
      </w:r>
    </w:p>
    <w:p w:rsidR="005933DE" w:rsidRDefault="005933DE" w:rsidP="0059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264E">
        <w:rPr>
          <w:rFonts w:ascii="Times New Roman" w:hAnsi="Times New Roman" w:cs="Times New Roman"/>
          <w:sz w:val="26"/>
          <w:szCs w:val="26"/>
        </w:rPr>
        <w:t xml:space="preserve">важна </w:t>
      </w:r>
      <w:r>
        <w:rPr>
          <w:rFonts w:ascii="Times New Roman" w:hAnsi="Times New Roman" w:cs="Times New Roman"/>
          <w:sz w:val="26"/>
          <w:szCs w:val="26"/>
        </w:rPr>
        <w:t>требовательность</w:t>
      </w:r>
      <w:r w:rsidR="004D42A7">
        <w:rPr>
          <w:rFonts w:ascii="Times New Roman" w:hAnsi="Times New Roman" w:cs="Times New Roman"/>
          <w:sz w:val="26"/>
          <w:szCs w:val="26"/>
        </w:rPr>
        <w:t xml:space="preserve"> преподавателя</w:t>
      </w:r>
    </w:p>
    <w:p w:rsidR="00491D4D" w:rsidRPr="008A0C30" w:rsidRDefault="005933DE" w:rsidP="008A0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="004D42A7">
        <w:rPr>
          <w:rFonts w:ascii="Times New Roman" w:hAnsi="Times New Roman" w:cs="Times New Roman"/>
          <w:sz w:val="26"/>
          <w:szCs w:val="26"/>
        </w:rPr>
        <w:t xml:space="preserve"> неважен результат, лишь бы ребенок с желанием ходил на занятия</w:t>
      </w:r>
    </w:p>
    <w:p w:rsidR="00491D4D" w:rsidRPr="00B821A9" w:rsidRDefault="00491D4D" w:rsidP="008A0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491D4D" w:rsidRPr="00B821A9" w:rsidSect="00AC24D8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25A"/>
    <w:multiLevelType w:val="hybridMultilevel"/>
    <w:tmpl w:val="A9F4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7B2"/>
    <w:rsid w:val="000F7E91"/>
    <w:rsid w:val="001435B9"/>
    <w:rsid w:val="00164BEA"/>
    <w:rsid w:val="001C4D8B"/>
    <w:rsid w:val="00266F2B"/>
    <w:rsid w:val="00275EB1"/>
    <w:rsid w:val="002F5B77"/>
    <w:rsid w:val="002F67B2"/>
    <w:rsid w:val="0030194D"/>
    <w:rsid w:val="00302C4F"/>
    <w:rsid w:val="003337B7"/>
    <w:rsid w:val="00344659"/>
    <w:rsid w:val="003560A4"/>
    <w:rsid w:val="00383BB4"/>
    <w:rsid w:val="003958D6"/>
    <w:rsid w:val="003E3E9D"/>
    <w:rsid w:val="00413343"/>
    <w:rsid w:val="004243AD"/>
    <w:rsid w:val="00454C7F"/>
    <w:rsid w:val="00465055"/>
    <w:rsid w:val="004714DE"/>
    <w:rsid w:val="00486167"/>
    <w:rsid w:val="00491D4D"/>
    <w:rsid w:val="00497F07"/>
    <w:rsid w:val="004D42A7"/>
    <w:rsid w:val="004F2D56"/>
    <w:rsid w:val="005277B3"/>
    <w:rsid w:val="00582109"/>
    <w:rsid w:val="005933DE"/>
    <w:rsid w:val="005A6A86"/>
    <w:rsid w:val="00606032"/>
    <w:rsid w:val="0061589D"/>
    <w:rsid w:val="00660D69"/>
    <w:rsid w:val="0068443C"/>
    <w:rsid w:val="006A31A8"/>
    <w:rsid w:val="006E0AEB"/>
    <w:rsid w:val="006E264E"/>
    <w:rsid w:val="007102AE"/>
    <w:rsid w:val="007433D5"/>
    <w:rsid w:val="007522B2"/>
    <w:rsid w:val="007729FD"/>
    <w:rsid w:val="00835BE4"/>
    <w:rsid w:val="008518A3"/>
    <w:rsid w:val="00860D82"/>
    <w:rsid w:val="008721E0"/>
    <w:rsid w:val="008A0C30"/>
    <w:rsid w:val="008A2241"/>
    <w:rsid w:val="00955B49"/>
    <w:rsid w:val="00983B83"/>
    <w:rsid w:val="009D1441"/>
    <w:rsid w:val="00A735BD"/>
    <w:rsid w:val="00AA4735"/>
    <w:rsid w:val="00AC24D8"/>
    <w:rsid w:val="00B03D01"/>
    <w:rsid w:val="00B52C39"/>
    <w:rsid w:val="00B81BDC"/>
    <w:rsid w:val="00B821A9"/>
    <w:rsid w:val="00B93EAB"/>
    <w:rsid w:val="00C3294E"/>
    <w:rsid w:val="00C5282D"/>
    <w:rsid w:val="00C57763"/>
    <w:rsid w:val="00C62937"/>
    <w:rsid w:val="00C66D2E"/>
    <w:rsid w:val="00CA5D4C"/>
    <w:rsid w:val="00CB562F"/>
    <w:rsid w:val="00D65DA9"/>
    <w:rsid w:val="00DA32C6"/>
    <w:rsid w:val="00DC471B"/>
    <w:rsid w:val="00E37B84"/>
    <w:rsid w:val="00E604A5"/>
    <w:rsid w:val="00E66974"/>
    <w:rsid w:val="00E832EE"/>
    <w:rsid w:val="00F16517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85D3DA"/>
  <w15:docId w15:val="{7033D003-F2D3-4AFA-8FA3-2C8BF971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4F34-9EC0-4324-AEE0-0B8E302F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sic school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 Васильевна</cp:lastModifiedBy>
  <cp:revision>31</cp:revision>
  <cp:lastPrinted>2021-03-30T08:18:00Z</cp:lastPrinted>
  <dcterms:created xsi:type="dcterms:W3CDTF">2014-09-16T02:51:00Z</dcterms:created>
  <dcterms:modified xsi:type="dcterms:W3CDTF">2021-03-30T08:24:00Z</dcterms:modified>
</cp:coreProperties>
</file>